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</w:tblGrid>
      <w:tr w:rsidR="00810534" w:rsidRPr="004857D3" w14:paraId="1C2E9C97" w14:textId="77777777" w:rsidTr="006F3E31">
        <w:trPr>
          <w:trHeight w:val="276"/>
          <w:jc w:val="center"/>
        </w:trPr>
        <w:tc>
          <w:tcPr>
            <w:tcW w:w="7905" w:type="dxa"/>
            <w:vAlign w:val="center"/>
          </w:tcPr>
          <w:p w14:paraId="758C232E" w14:textId="009D67D1" w:rsidR="00810534" w:rsidRPr="004857D3" w:rsidRDefault="00810534" w:rsidP="006F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D3">
              <w:rPr>
                <w:rFonts w:ascii="Times New Roman" w:hAnsi="Times New Roman"/>
                <w:sz w:val="20"/>
                <w:szCs w:val="20"/>
              </w:rPr>
              <w:t xml:space="preserve">Pályázati azonosító: </w:t>
            </w:r>
            <w:r>
              <w:rPr>
                <w:rFonts w:ascii="Times New Roman" w:hAnsi="Times New Roman"/>
                <w:sz w:val="20"/>
                <w:szCs w:val="20"/>
              </w:rPr>
              <w:t>KÖZMŰV/20</w:t>
            </w:r>
            <w:r w:rsidR="002B059D">
              <w:rPr>
                <w:rFonts w:ascii="Times New Roman" w:hAnsi="Times New Roman"/>
                <w:sz w:val="20"/>
                <w:szCs w:val="20"/>
              </w:rPr>
              <w:t>2</w:t>
            </w:r>
            <w:r w:rsidR="000F1334">
              <w:rPr>
                <w:rFonts w:ascii="Times New Roman" w:hAnsi="Times New Roman"/>
                <w:sz w:val="20"/>
                <w:szCs w:val="20"/>
              </w:rPr>
              <w:t>2</w:t>
            </w:r>
            <w:r w:rsidRPr="004857D3">
              <w:rPr>
                <w:rFonts w:ascii="Times New Roman" w:hAnsi="Times New Roman"/>
                <w:sz w:val="20"/>
                <w:szCs w:val="20"/>
              </w:rPr>
              <w:t>/……… (A pályázatkezelő tölti ki!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Pályáza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zám:…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</w:tbl>
    <w:p w14:paraId="433A1084" w14:textId="77777777" w:rsidR="005D0347" w:rsidRDefault="005D0347" w:rsidP="005D0347">
      <w:pPr>
        <w:spacing w:after="0" w:line="240" w:lineRule="auto"/>
        <w:jc w:val="both"/>
        <w:rPr>
          <w:rFonts w:ascii="Times New Roman" w:hAnsi="Times New Roman"/>
        </w:rPr>
      </w:pPr>
    </w:p>
    <w:p w14:paraId="2598729E" w14:textId="77777777" w:rsidR="008A1245" w:rsidRDefault="008A1245" w:rsidP="005D0347">
      <w:pPr>
        <w:spacing w:after="0" w:line="240" w:lineRule="auto"/>
        <w:jc w:val="both"/>
        <w:rPr>
          <w:rFonts w:ascii="Times New Roman" w:hAnsi="Times New Roman"/>
        </w:rPr>
      </w:pPr>
    </w:p>
    <w:p w14:paraId="6471E8FE" w14:textId="77777777" w:rsidR="005D0347" w:rsidRDefault="005D0347" w:rsidP="005D034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ESZÁMOLÓ ŰRLAP</w:t>
      </w:r>
    </w:p>
    <w:p w14:paraId="01045110" w14:textId="77777777" w:rsidR="005D0347" w:rsidRPr="00E00AB8" w:rsidRDefault="005D0347" w:rsidP="005D03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00AB8">
        <w:rPr>
          <w:rFonts w:ascii="Times New Roman" w:hAnsi="Times New Roman"/>
          <w:b/>
          <w:sz w:val="20"/>
          <w:szCs w:val="20"/>
        </w:rPr>
        <w:t>Békéscsaba Megyei Jogú Város Önkormányzat Közgyűlése</w:t>
      </w:r>
    </w:p>
    <w:p w14:paraId="1DA67ECC" w14:textId="1562C1E9" w:rsidR="009B650A" w:rsidRPr="00785643" w:rsidRDefault="009B650A" w:rsidP="009B650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</w:t>
      </w:r>
      <w:r w:rsidR="00695AD7">
        <w:rPr>
          <w:rFonts w:ascii="Times New Roman" w:hAnsi="Times New Roman"/>
          <w:b/>
          <w:sz w:val="20"/>
          <w:szCs w:val="20"/>
        </w:rPr>
        <w:t>ulturális, Köznevelési és Érdekegyeztet</w:t>
      </w:r>
      <w:r w:rsidR="00450A79">
        <w:rPr>
          <w:rFonts w:ascii="Times New Roman" w:hAnsi="Times New Roman"/>
          <w:b/>
          <w:sz w:val="20"/>
          <w:szCs w:val="20"/>
        </w:rPr>
        <w:t>ési</w:t>
      </w:r>
      <w:r w:rsidR="00695AD7">
        <w:rPr>
          <w:rFonts w:ascii="Times New Roman" w:hAnsi="Times New Roman"/>
          <w:b/>
          <w:sz w:val="20"/>
          <w:szCs w:val="20"/>
        </w:rPr>
        <w:t xml:space="preserve"> B</w:t>
      </w:r>
      <w:r w:rsidRPr="00785643">
        <w:rPr>
          <w:rFonts w:ascii="Times New Roman" w:hAnsi="Times New Roman"/>
          <w:b/>
          <w:sz w:val="20"/>
          <w:szCs w:val="20"/>
        </w:rPr>
        <w:t>izottsága által kiírt</w:t>
      </w:r>
    </w:p>
    <w:p w14:paraId="175B237E" w14:textId="0DCF01B4" w:rsidR="009B650A" w:rsidRPr="00E00AB8" w:rsidRDefault="009B650A" w:rsidP="009B650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</w:t>
      </w:r>
      <w:r w:rsidR="00695AD7">
        <w:rPr>
          <w:rFonts w:ascii="Times New Roman" w:hAnsi="Times New Roman"/>
          <w:b/>
          <w:sz w:val="20"/>
          <w:szCs w:val="20"/>
        </w:rPr>
        <w:t>2</w:t>
      </w:r>
      <w:r w:rsidR="000F1334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. évi közművelődési és művészeti pályázathoz</w:t>
      </w:r>
    </w:p>
    <w:p w14:paraId="1E6D4D6A" w14:textId="77777777" w:rsidR="005D0347" w:rsidRDefault="005D0347" w:rsidP="005D03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3F92EA" w14:textId="77777777" w:rsidR="005D0347" w:rsidRPr="009170E5" w:rsidRDefault="005D0347" w:rsidP="005D03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. A </w:t>
      </w:r>
      <w:r w:rsidR="00A72575">
        <w:rPr>
          <w:rFonts w:ascii="Times New Roman" w:hAnsi="Times New Roman"/>
          <w:b/>
          <w:sz w:val="20"/>
          <w:szCs w:val="20"/>
        </w:rPr>
        <w:t>TÁMOGATOTT</w:t>
      </w:r>
      <w:r>
        <w:rPr>
          <w:rFonts w:ascii="Times New Roman" w:hAnsi="Times New Roman"/>
          <w:b/>
          <w:sz w:val="20"/>
          <w:szCs w:val="20"/>
        </w:rPr>
        <w:t>RA VONATKOZÓ ALAPVETŐ ADATOK</w:t>
      </w:r>
    </w:p>
    <w:tbl>
      <w:tblPr>
        <w:tblpPr w:leftFromText="141" w:rightFromText="141" w:vertAnchor="text" w:horzAnchor="margin" w:tblpX="70" w:tblpY="190"/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2409"/>
        <w:gridCol w:w="567"/>
        <w:gridCol w:w="1134"/>
        <w:gridCol w:w="2552"/>
      </w:tblGrid>
      <w:tr w:rsidR="005D0347" w:rsidRPr="0037255B" w14:paraId="795ECE3F" w14:textId="77777777" w:rsidTr="008B0594">
        <w:trPr>
          <w:trHeight w:val="8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146E" w14:textId="77777777" w:rsidR="005D0347" w:rsidRPr="0037255B" w:rsidRDefault="00A72575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ámogatott</w:t>
            </w: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pénzügyi lebonyolító esetén a pénzügyi lebonyolító is!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9408" w14:textId="77777777" w:rsidR="005D0347" w:rsidRPr="0037255B" w:rsidRDefault="005D0347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lnevezés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C919" w14:textId="77777777" w:rsidR="005D0347" w:rsidRPr="0037255B" w:rsidRDefault="005D0347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D0347" w:rsidRPr="0037255B" w14:paraId="3D223B43" w14:textId="77777777" w:rsidTr="008B0594">
        <w:trPr>
          <w:trHeight w:val="9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B44FE" w14:textId="77777777" w:rsidR="005D0347" w:rsidRPr="0037255B" w:rsidRDefault="005D0347" w:rsidP="008B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92B9" w14:textId="77777777" w:rsidR="005D0347" w:rsidRPr="0037255B" w:rsidRDefault="005D0347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bejelentett </w:t>
            </w: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ékhelye (lakcíme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A3DE" w14:textId="77777777" w:rsidR="005D0347" w:rsidRPr="0037255B" w:rsidRDefault="005D0347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D0347" w:rsidRPr="0037255B" w14:paraId="09136C7A" w14:textId="77777777" w:rsidTr="008B0594">
        <w:trPr>
          <w:trHeight w:val="42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5B58" w14:textId="77777777" w:rsidR="005D0347" w:rsidRPr="0037255B" w:rsidRDefault="005D0347" w:rsidP="008B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F4A" w14:textId="77777777" w:rsidR="005D0347" w:rsidRPr="0037255B" w:rsidRDefault="005D0347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bírósági nyilvántartásba vételről szóló végzés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áma / költ</w:t>
            </w: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é</w:t>
            </w: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vetési szervnél: törzsszáma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E813" w14:textId="77777777" w:rsidR="005D0347" w:rsidRPr="0037255B" w:rsidRDefault="005D0347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14:paraId="6FFAF199" w14:textId="77777777" w:rsidR="005D0347" w:rsidRPr="0037255B" w:rsidRDefault="005D0347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D0347" w:rsidRPr="0037255B" w14:paraId="046EF861" w14:textId="77777777" w:rsidTr="008B0594">
        <w:trPr>
          <w:trHeight w:val="7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3B64" w14:textId="77777777" w:rsidR="005D0347" w:rsidRPr="0037255B" w:rsidRDefault="00A72575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 Támogatott kapcsolat-tartó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894" w14:textId="77777777" w:rsidR="005D0347" w:rsidRPr="0037255B" w:rsidRDefault="005D0347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D2CC" w14:textId="77777777" w:rsidR="005D0347" w:rsidRPr="0037255B" w:rsidRDefault="005D0347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BC52" w14:textId="77777777" w:rsidR="005D0347" w:rsidRPr="0037255B" w:rsidRDefault="005D0347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eosztá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51F6" w14:textId="77777777" w:rsidR="005D0347" w:rsidRPr="0037255B" w:rsidRDefault="005D0347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5D0347" w:rsidRPr="0037255B" w14:paraId="197BEEE6" w14:textId="77777777" w:rsidTr="008B0594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5994" w14:textId="77777777" w:rsidR="005D0347" w:rsidRPr="0037255B" w:rsidRDefault="005D0347" w:rsidP="008B0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DC2" w14:textId="77777777" w:rsidR="005D0347" w:rsidRPr="0037255B" w:rsidRDefault="005D0347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mobilszáma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4139" w14:textId="77777777" w:rsidR="005D0347" w:rsidRPr="0037255B" w:rsidRDefault="005D0347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0A64" w14:textId="77777777" w:rsidR="005D0347" w:rsidRPr="0037255B" w:rsidRDefault="005D0347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-mail cí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5A45" w14:textId="77777777" w:rsidR="005D0347" w:rsidRPr="0037255B" w:rsidRDefault="005D0347" w:rsidP="008B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42889B43" w14:textId="77777777" w:rsidR="005D0347" w:rsidRPr="00716ECB" w:rsidRDefault="005D0347" w:rsidP="005D03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B92B8A" w14:textId="77777777" w:rsidR="005D0347" w:rsidRPr="00716ECB" w:rsidRDefault="005D0347" w:rsidP="005D03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16ECB">
        <w:rPr>
          <w:rFonts w:ascii="Times New Roman" w:hAnsi="Times New Roman"/>
          <w:b/>
          <w:sz w:val="20"/>
          <w:szCs w:val="20"/>
        </w:rPr>
        <w:t xml:space="preserve">II. </w:t>
      </w:r>
      <w:r>
        <w:rPr>
          <w:rFonts w:ascii="Times New Roman" w:hAnsi="Times New Roman"/>
          <w:b/>
          <w:sz w:val="20"/>
          <w:szCs w:val="20"/>
        </w:rPr>
        <w:t>A TÁMOGATOTT PROJEKTRE VONATKOZÓ ADATOK</w:t>
      </w:r>
    </w:p>
    <w:tbl>
      <w:tblPr>
        <w:tblpPr w:leftFromText="141" w:rightFromText="141" w:vertAnchor="text" w:horzAnchor="page" w:tblpX="6896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</w:tblGrid>
      <w:tr w:rsidR="005D0347" w:rsidRPr="00E00AB8" w14:paraId="7C4A8124" w14:textId="77777777" w:rsidTr="008B0594">
        <w:tc>
          <w:tcPr>
            <w:tcW w:w="2943" w:type="dxa"/>
          </w:tcPr>
          <w:p w14:paraId="13C80A94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4936D1" w14:textId="77777777" w:rsidR="005D0347" w:rsidRPr="00E00AB8" w:rsidRDefault="005D0347" w:rsidP="005D03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6ECB">
        <w:rPr>
          <w:rFonts w:ascii="Times New Roman" w:hAnsi="Times New Roman"/>
          <w:b/>
          <w:sz w:val="20"/>
          <w:szCs w:val="20"/>
        </w:rPr>
        <w:t xml:space="preserve">II.1. A támogatási szerződéssel nyújtott </w:t>
      </w:r>
      <w:proofErr w:type="gramStart"/>
      <w:r w:rsidRPr="00716ECB">
        <w:rPr>
          <w:rFonts w:ascii="Times New Roman" w:hAnsi="Times New Roman"/>
          <w:b/>
          <w:sz w:val="20"/>
          <w:szCs w:val="20"/>
        </w:rPr>
        <w:t>támogatás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</w:t>
      </w:r>
      <w:r w:rsidRPr="00262230">
        <w:rPr>
          <w:rFonts w:ascii="Times New Roman" w:hAnsi="Times New Roman"/>
          <w:sz w:val="20"/>
          <w:szCs w:val="20"/>
        </w:rPr>
        <w:t xml:space="preserve"> Ft.</w:t>
      </w:r>
    </w:p>
    <w:p w14:paraId="00C8C9C5" w14:textId="77777777" w:rsidR="005D0347" w:rsidRDefault="005D0347" w:rsidP="005D03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F135E0" w14:textId="77777777" w:rsidR="005D0347" w:rsidRDefault="005D0347" w:rsidP="005D03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6ECB">
        <w:rPr>
          <w:rFonts w:ascii="Times New Roman" w:hAnsi="Times New Roman"/>
          <w:b/>
          <w:sz w:val="20"/>
          <w:szCs w:val="20"/>
        </w:rPr>
        <w:t>II.</w:t>
      </w:r>
      <w:r>
        <w:rPr>
          <w:rFonts w:ascii="Times New Roman" w:hAnsi="Times New Roman"/>
          <w:b/>
          <w:sz w:val="20"/>
          <w:szCs w:val="20"/>
        </w:rPr>
        <w:t>2</w:t>
      </w:r>
      <w:r w:rsidRPr="00716ECB">
        <w:rPr>
          <w:rFonts w:ascii="Times New Roman" w:hAnsi="Times New Roman"/>
          <w:b/>
          <w:sz w:val="20"/>
          <w:szCs w:val="20"/>
        </w:rPr>
        <w:t>. A támogatott cél / program, az eredmények rövid ismertetése</w:t>
      </w:r>
      <w:r>
        <w:rPr>
          <w:rFonts w:ascii="Times New Roman" w:hAnsi="Times New Roman"/>
          <w:sz w:val="20"/>
          <w:szCs w:val="20"/>
        </w:rPr>
        <w:t xml:space="preserve"> (helyszín, célcsoport, elért eredmények stb. ismertetése, legfeljebb 1500 karakterben)</w:t>
      </w:r>
    </w:p>
    <w:p w14:paraId="0DACABC5" w14:textId="77777777" w:rsidR="008A1245" w:rsidRPr="00645FF0" w:rsidRDefault="008A1245" w:rsidP="005D03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5D0347" w:rsidRPr="004F4885" w14:paraId="31F3E56F" w14:textId="77777777" w:rsidTr="008B0594">
        <w:tc>
          <w:tcPr>
            <w:tcW w:w="9104" w:type="dxa"/>
          </w:tcPr>
          <w:p w14:paraId="344657EE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A81FDE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DB2DAD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741383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1D59A1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0426D5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527117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C947EC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D912AE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AE976B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F3C79A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3D2FB8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5C7857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817AEB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5576FD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C2BE27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058368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8F112F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932133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6D755F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3CA12B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FFB86C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530438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D58AEC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3F4A83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1A6811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174458" w14:textId="77777777" w:rsidR="005D0347" w:rsidRPr="00E00AB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A5BA96" w14:textId="77777777" w:rsidR="005D0347" w:rsidRPr="004F4885" w:rsidRDefault="005D0347" w:rsidP="008B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B59E1A" w14:textId="77777777" w:rsidR="005D0347" w:rsidRDefault="005D0347" w:rsidP="005D03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7F2FEC" w14:textId="77777777" w:rsidR="008A1245" w:rsidRDefault="008A124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085E60E8" w14:textId="77777777" w:rsidR="005D0347" w:rsidRPr="00645FF0" w:rsidRDefault="005D0347" w:rsidP="005D03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II.3. A támogatás felhasználásának számlaösszesítője</w:t>
      </w:r>
    </w:p>
    <w:p w14:paraId="27B8549D" w14:textId="77777777" w:rsidR="005D0347" w:rsidRDefault="005D0347" w:rsidP="005D034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érjük, hogy minden olyan – a pályázati projekttel kapcsolatos – kiegyenlített számla adatait vezesse fel, amelyet részben vagy egészben az önkormányzati pályázati forrásból egyenlítettek ki.</w:t>
      </w:r>
      <w:r>
        <w:rPr>
          <w:rStyle w:val="Vgjegyzet-hivatkozs"/>
          <w:rFonts w:ascii="Times New Roman" w:hAnsi="Times New Roman"/>
          <w:sz w:val="20"/>
          <w:szCs w:val="20"/>
        </w:rPr>
        <w:endnoteReference w:id="1"/>
      </w:r>
    </w:p>
    <w:p w14:paraId="6592C494" w14:textId="77777777" w:rsidR="005D0347" w:rsidRPr="00645FF0" w:rsidRDefault="005D0347" w:rsidP="005D034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 költségkód oszlopába a Pályázati űrlap II.4. pontjában található táblázat megfelelő K-</w:t>
      </w:r>
      <w:proofErr w:type="spellStart"/>
      <w:r>
        <w:rPr>
          <w:rFonts w:ascii="Times New Roman" w:hAnsi="Times New Roman"/>
          <w:sz w:val="20"/>
          <w:szCs w:val="20"/>
        </w:rPr>
        <w:t>val</w:t>
      </w:r>
      <w:proofErr w:type="spellEnd"/>
      <w:r>
        <w:rPr>
          <w:rFonts w:ascii="Times New Roman" w:hAnsi="Times New Roman"/>
          <w:sz w:val="20"/>
          <w:szCs w:val="20"/>
        </w:rPr>
        <w:t xml:space="preserve"> jelzett kódját kell beírni (pl.: bérleti díjnál „K3”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1563"/>
        <w:gridCol w:w="1409"/>
        <w:gridCol w:w="2671"/>
        <w:gridCol w:w="1280"/>
        <w:gridCol w:w="1369"/>
      </w:tblGrid>
      <w:tr w:rsidR="005D0347" w:rsidRPr="00645FF0" w14:paraId="6E02D26F" w14:textId="77777777" w:rsidTr="008B0594">
        <w:tc>
          <w:tcPr>
            <w:tcW w:w="661" w:type="dxa"/>
          </w:tcPr>
          <w:p w14:paraId="4A8C4EC9" w14:textId="77777777" w:rsidR="005D0347" w:rsidRPr="00645FF0" w:rsidRDefault="005D0347" w:rsidP="008B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ölt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é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kód</w:t>
            </w:r>
          </w:p>
        </w:tc>
        <w:tc>
          <w:tcPr>
            <w:tcW w:w="1607" w:type="dxa"/>
          </w:tcPr>
          <w:p w14:paraId="03B759E1" w14:textId="77777777" w:rsidR="005D0347" w:rsidRPr="00645FF0" w:rsidRDefault="005D0347" w:rsidP="008B0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FF0">
              <w:rPr>
                <w:rFonts w:ascii="Times New Roman" w:hAnsi="Times New Roman"/>
                <w:b/>
                <w:sz w:val="20"/>
                <w:szCs w:val="20"/>
              </w:rPr>
              <w:t>Számla sorszáma</w:t>
            </w:r>
            <w:r>
              <w:rPr>
                <w:rStyle w:val="Vgjegyzet-hivatkozs"/>
                <w:rFonts w:ascii="Times New Roman" w:hAnsi="Times New Roman"/>
                <w:sz w:val="20"/>
                <w:szCs w:val="20"/>
              </w:rPr>
              <w:endnoteReference w:id="2"/>
            </w:r>
          </w:p>
        </w:tc>
        <w:tc>
          <w:tcPr>
            <w:tcW w:w="1418" w:type="dxa"/>
          </w:tcPr>
          <w:p w14:paraId="2BFFAC96" w14:textId="77777777" w:rsidR="005D0347" w:rsidRPr="00645FF0" w:rsidRDefault="005D0347" w:rsidP="008B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ámla kiállításának dátuma</w:t>
            </w:r>
          </w:p>
        </w:tc>
        <w:tc>
          <w:tcPr>
            <w:tcW w:w="2798" w:type="dxa"/>
          </w:tcPr>
          <w:p w14:paraId="0A8CB18A" w14:textId="77777777" w:rsidR="005D0347" w:rsidRDefault="005D0347" w:rsidP="008B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FF0">
              <w:rPr>
                <w:rFonts w:ascii="Times New Roman" w:hAnsi="Times New Roman"/>
                <w:b/>
                <w:sz w:val="20"/>
                <w:szCs w:val="20"/>
              </w:rPr>
              <w:t>Költség megnevezése</w:t>
            </w:r>
          </w:p>
        </w:tc>
        <w:tc>
          <w:tcPr>
            <w:tcW w:w="1294" w:type="dxa"/>
          </w:tcPr>
          <w:p w14:paraId="5283B3B4" w14:textId="77777777" w:rsidR="005D0347" w:rsidRDefault="005D0347" w:rsidP="008B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ámla végösszege (Ft-ban)</w:t>
            </w:r>
          </w:p>
        </w:tc>
        <w:tc>
          <w:tcPr>
            <w:tcW w:w="1402" w:type="dxa"/>
          </w:tcPr>
          <w:p w14:paraId="2191DF8D" w14:textId="77777777" w:rsidR="005D0347" w:rsidRPr="00645FF0" w:rsidRDefault="005D0347" w:rsidP="008B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elen pályázat</w:t>
            </w:r>
            <w:r w:rsidRPr="00645FF0">
              <w:rPr>
                <w:rFonts w:ascii="Times New Roman" w:hAnsi="Times New Roman"/>
                <w:b/>
                <w:sz w:val="20"/>
                <w:szCs w:val="20"/>
              </w:rPr>
              <w:t xml:space="preserve"> terhére elszámolt összeg</w:t>
            </w:r>
          </w:p>
          <w:p w14:paraId="7439F1EC" w14:textId="77777777" w:rsidR="005D0347" w:rsidRPr="00645FF0" w:rsidRDefault="005D0347" w:rsidP="008B0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FF0">
              <w:rPr>
                <w:rFonts w:ascii="Times New Roman" w:hAnsi="Times New Roman"/>
                <w:b/>
                <w:sz w:val="20"/>
                <w:szCs w:val="20"/>
              </w:rPr>
              <w:t>(Ft-ban)</w:t>
            </w:r>
          </w:p>
        </w:tc>
      </w:tr>
      <w:tr w:rsidR="005D0347" w:rsidRPr="00645FF0" w14:paraId="0E4175C3" w14:textId="77777777" w:rsidTr="008B0594">
        <w:tc>
          <w:tcPr>
            <w:tcW w:w="661" w:type="dxa"/>
          </w:tcPr>
          <w:p w14:paraId="7D4FD525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7AB0F123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1FBFED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</w:tcPr>
          <w:p w14:paraId="6A12DCCF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0ADD8D3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863F882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347" w:rsidRPr="00645FF0" w14:paraId="5382A95F" w14:textId="77777777" w:rsidTr="008B0594">
        <w:tc>
          <w:tcPr>
            <w:tcW w:w="661" w:type="dxa"/>
          </w:tcPr>
          <w:p w14:paraId="004F67DA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014FB78B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40FC74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</w:tcPr>
          <w:p w14:paraId="5A21D5C1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5F122394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5EBD622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347" w:rsidRPr="00645FF0" w14:paraId="4AF5486C" w14:textId="77777777" w:rsidTr="008B0594">
        <w:tc>
          <w:tcPr>
            <w:tcW w:w="661" w:type="dxa"/>
          </w:tcPr>
          <w:p w14:paraId="56A8853D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1A0C6C4C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A3721A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</w:tcPr>
          <w:p w14:paraId="3E5D4F20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CB145E2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7D2BEF9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347" w:rsidRPr="00645FF0" w14:paraId="6C44B949" w14:textId="77777777" w:rsidTr="008B0594">
        <w:tc>
          <w:tcPr>
            <w:tcW w:w="661" w:type="dxa"/>
          </w:tcPr>
          <w:p w14:paraId="3EE83BA4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6E44C556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6E60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</w:tcPr>
          <w:p w14:paraId="1EBE35B7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21F62FC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9250530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347" w:rsidRPr="00645FF0" w14:paraId="709DB956" w14:textId="77777777" w:rsidTr="008B0594">
        <w:tc>
          <w:tcPr>
            <w:tcW w:w="661" w:type="dxa"/>
          </w:tcPr>
          <w:p w14:paraId="238514DB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37DDD1D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988D48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</w:tcPr>
          <w:p w14:paraId="4D70E4A3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F00271D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3E984F0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347" w:rsidRPr="00645FF0" w14:paraId="44C7B94E" w14:textId="77777777" w:rsidTr="008B0594">
        <w:tc>
          <w:tcPr>
            <w:tcW w:w="661" w:type="dxa"/>
          </w:tcPr>
          <w:p w14:paraId="6DDC0363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2C7AE394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796CED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</w:tcPr>
          <w:p w14:paraId="2A547081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46CC562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BDCE846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347" w:rsidRPr="00645FF0" w14:paraId="294823EC" w14:textId="77777777" w:rsidTr="008B0594">
        <w:tc>
          <w:tcPr>
            <w:tcW w:w="661" w:type="dxa"/>
          </w:tcPr>
          <w:p w14:paraId="3D1CCED6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1537B7FE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9A535B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</w:tcPr>
          <w:p w14:paraId="5C7C99DB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327518F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6709D1D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347" w:rsidRPr="00645FF0" w14:paraId="4297F971" w14:textId="77777777" w:rsidTr="008B0594">
        <w:tc>
          <w:tcPr>
            <w:tcW w:w="661" w:type="dxa"/>
          </w:tcPr>
          <w:p w14:paraId="4F96EC06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6BE99378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CB5502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</w:tcPr>
          <w:p w14:paraId="658915A6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57107F1C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EE92E0A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347" w:rsidRPr="00645FF0" w14:paraId="26AF31F1" w14:textId="77777777" w:rsidTr="008B0594">
        <w:tc>
          <w:tcPr>
            <w:tcW w:w="661" w:type="dxa"/>
          </w:tcPr>
          <w:p w14:paraId="5B494CA6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260E6C06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52F55A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</w:tcPr>
          <w:p w14:paraId="139B4900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474C4D88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5472DA7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347" w:rsidRPr="00645FF0" w14:paraId="4D50C645" w14:textId="77777777" w:rsidTr="008B0594">
        <w:tc>
          <w:tcPr>
            <w:tcW w:w="661" w:type="dxa"/>
          </w:tcPr>
          <w:p w14:paraId="2A1BAEF6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0313E6FE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146A9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</w:tcPr>
          <w:p w14:paraId="39509791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63D35BCF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E75EEA3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347" w:rsidRPr="00645FF0" w14:paraId="6301D130" w14:textId="77777777" w:rsidTr="008B0594">
        <w:tc>
          <w:tcPr>
            <w:tcW w:w="661" w:type="dxa"/>
          </w:tcPr>
          <w:p w14:paraId="2ED323DA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7513336A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A865CF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</w:tcPr>
          <w:p w14:paraId="6356C396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29A4868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3D87B5F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347" w:rsidRPr="00645FF0" w14:paraId="76417E1E" w14:textId="77777777" w:rsidTr="008B0594">
        <w:tc>
          <w:tcPr>
            <w:tcW w:w="661" w:type="dxa"/>
          </w:tcPr>
          <w:p w14:paraId="57C30AEF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70874D43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ABE666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</w:tcPr>
          <w:p w14:paraId="0AB28FA1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F3CCC48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A75DA38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347" w:rsidRPr="00645FF0" w14:paraId="66D085F5" w14:textId="77777777" w:rsidTr="008B0594">
        <w:tc>
          <w:tcPr>
            <w:tcW w:w="661" w:type="dxa"/>
          </w:tcPr>
          <w:p w14:paraId="499034B1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3C424471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486A3B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  <w:tcBorders>
              <w:bottom w:val="single" w:sz="2" w:space="0" w:color="auto"/>
            </w:tcBorders>
          </w:tcPr>
          <w:p w14:paraId="562048B3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2" w:space="0" w:color="auto"/>
            </w:tcBorders>
          </w:tcPr>
          <w:p w14:paraId="2F91F11E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2" w:space="0" w:color="auto"/>
            </w:tcBorders>
          </w:tcPr>
          <w:p w14:paraId="0CDBC991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347" w:rsidRPr="00645FF0" w14:paraId="0771344F" w14:textId="77777777" w:rsidTr="008B0594">
        <w:tc>
          <w:tcPr>
            <w:tcW w:w="661" w:type="dxa"/>
            <w:tcBorders>
              <w:bottom w:val="single" w:sz="4" w:space="0" w:color="auto"/>
            </w:tcBorders>
          </w:tcPr>
          <w:p w14:paraId="68AFF060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0A5940D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</w:tcPr>
          <w:p w14:paraId="2B2D9642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2C29" w14:textId="77777777" w:rsidR="005D0347" w:rsidRPr="0082439C" w:rsidRDefault="005D0347" w:rsidP="008B05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CDA0" w14:textId="77777777" w:rsidR="005D0347" w:rsidRPr="0082439C" w:rsidRDefault="005D0347" w:rsidP="008B05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5DD3" w14:textId="77777777" w:rsidR="005D0347" w:rsidRPr="0082439C" w:rsidRDefault="005D0347" w:rsidP="008B05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347" w:rsidRPr="00645FF0" w14:paraId="3BAF4C04" w14:textId="77777777" w:rsidTr="008B0594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06736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4320C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0CF61" w14:textId="77777777" w:rsidR="005D0347" w:rsidRPr="00645FF0" w:rsidRDefault="005D0347" w:rsidP="008B05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5FF0">
              <w:rPr>
                <w:rFonts w:ascii="Times New Roman" w:hAnsi="Times New Roman"/>
                <w:b/>
                <w:sz w:val="20"/>
                <w:szCs w:val="20"/>
              </w:rPr>
              <w:t>ÖSSZESEN</w:t>
            </w:r>
          </w:p>
        </w:tc>
        <w:tc>
          <w:tcPr>
            <w:tcW w:w="279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50679E" w14:textId="77777777" w:rsidR="005D0347" w:rsidRPr="0082439C" w:rsidRDefault="005D0347" w:rsidP="008B05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28A41F1F" w14:textId="77777777" w:rsidR="005D0347" w:rsidRPr="0082439C" w:rsidRDefault="005D0347" w:rsidP="008B05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14:paraId="3B4AB284" w14:textId="77777777" w:rsidR="005D0347" w:rsidRPr="0082439C" w:rsidRDefault="005D0347" w:rsidP="008B05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</w:tc>
      </w:tr>
    </w:tbl>
    <w:p w14:paraId="4F041C08" w14:textId="77777777" w:rsidR="005D0347" w:rsidRPr="00AD7DCE" w:rsidRDefault="005D0347" w:rsidP="005D03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I.4. </w:t>
      </w:r>
      <w:r w:rsidRPr="00AD7DCE">
        <w:rPr>
          <w:rFonts w:ascii="Times New Roman" w:hAnsi="Times New Roman"/>
          <w:b/>
          <w:sz w:val="20"/>
          <w:szCs w:val="20"/>
        </w:rPr>
        <w:t>A t</w:t>
      </w:r>
      <w:r>
        <w:rPr>
          <w:rFonts w:ascii="Times New Roman" w:hAnsi="Times New Roman"/>
          <w:b/>
          <w:sz w:val="20"/>
          <w:szCs w:val="20"/>
        </w:rPr>
        <w:t>ámogatott egyéb közlendő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5D0347" w:rsidRPr="004F4885" w14:paraId="427DDC9A" w14:textId="77777777" w:rsidTr="008B0594">
        <w:tc>
          <w:tcPr>
            <w:tcW w:w="9104" w:type="dxa"/>
          </w:tcPr>
          <w:p w14:paraId="6BB42BEE" w14:textId="77777777" w:rsidR="005D0347" w:rsidRPr="000802F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063F2C" w14:textId="77777777" w:rsidR="005D0347" w:rsidRPr="000802F8" w:rsidRDefault="005D0347" w:rsidP="008B05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B2629C" w14:textId="77777777" w:rsidR="005D0347" w:rsidRPr="004F4885" w:rsidRDefault="005D0347" w:rsidP="008B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84E94B" w14:textId="77777777" w:rsidR="005D0347" w:rsidRDefault="005D0347" w:rsidP="005D03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F6CAED" w14:textId="77777777" w:rsidR="005D0347" w:rsidRPr="00AD7DCE" w:rsidRDefault="005D0347" w:rsidP="005D03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.5. Mellékletek jegyzéke</w:t>
      </w:r>
    </w:p>
    <w:p w14:paraId="20D39022" w14:textId="77777777" w:rsidR="005D0347" w:rsidRPr="00AD7DCE" w:rsidRDefault="005D0347" w:rsidP="005D034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262230">
        <w:rPr>
          <w:rFonts w:ascii="Times New Roman" w:hAnsi="Times New Roman"/>
          <w:sz w:val="20"/>
          <w:szCs w:val="20"/>
        </w:rPr>
        <w:t>elen beszámoló űrlap mellékletét képe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69F">
        <w:rPr>
          <w:rFonts w:ascii="Times New Roman" w:hAnsi="Times New Roman"/>
          <w:sz w:val="50"/>
          <w:szCs w:val="50"/>
        </w:rPr>
        <w:sym w:font="Symbol" w:char="F085"/>
      </w:r>
      <w:r w:rsidRPr="006D669F">
        <w:rPr>
          <w:rFonts w:ascii="Times New Roman" w:hAnsi="Times New Roman"/>
          <w:sz w:val="50"/>
          <w:szCs w:val="50"/>
        </w:rPr>
        <w:sym w:font="Symbol" w:char="F085"/>
      </w:r>
      <w:r>
        <w:rPr>
          <w:rFonts w:ascii="Times New Roman" w:hAnsi="Times New Roman"/>
          <w:sz w:val="24"/>
          <w:szCs w:val="24"/>
        </w:rPr>
        <w:t xml:space="preserve"> </w:t>
      </w:r>
      <w:r w:rsidRPr="00AD7DCE">
        <w:rPr>
          <w:rFonts w:ascii="Times New Roman" w:hAnsi="Times New Roman"/>
          <w:sz w:val="20"/>
          <w:szCs w:val="20"/>
        </w:rPr>
        <w:t>darab záradékolt számlamásolat.</w:t>
      </w:r>
    </w:p>
    <w:p w14:paraId="6F4D3E5E" w14:textId="77777777" w:rsidR="005D0347" w:rsidRDefault="005D0347" w:rsidP="005D03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5E8A13" w14:textId="77777777" w:rsidR="005D0347" w:rsidRDefault="005D0347" w:rsidP="005D034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hu-HU"/>
        </w:rPr>
        <w:t>III.6. A támogatott nyilatkozata</w:t>
      </w:r>
    </w:p>
    <w:p w14:paraId="22E39A00" w14:textId="77777777" w:rsidR="00042301" w:rsidRDefault="00042301" w:rsidP="00042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042301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A támogatott jelen űrlap aláírásával tudomásul veszi, hogy a pályázattal és a projekt lebonyolításával kapcsolatos adatait a pályázatkezelő nyilvánosságra hozhatja. </w:t>
      </w:r>
    </w:p>
    <w:p w14:paraId="1097B417" w14:textId="77777777" w:rsidR="00042301" w:rsidRDefault="00042301" w:rsidP="00042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042301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A támogatott (szervezet képviselője) jelen űrlap aláírásával büntetőjogi felelőssége tudatában kijelenti, hogy az űrlapon feltüntetett adatok a valóságnak megfelelnek, </w:t>
      </w:r>
      <w:r w:rsidR="007977DB" w:rsidRPr="00A820BF">
        <w:rPr>
          <w:rFonts w:ascii="Times New Roman" w:eastAsia="Times New Roman" w:hAnsi="Times New Roman"/>
          <w:sz w:val="20"/>
          <w:szCs w:val="20"/>
          <w:lang w:eastAsia="hu-HU"/>
        </w:rPr>
        <w:t>a támogatási célt maradéktalanul megvalósította</w:t>
      </w:r>
      <w:r w:rsidR="007977DB">
        <w:rPr>
          <w:rFonts w:ascii="Times New Roman" w:eastAsia="Times New Roman" w:hAnsi="Times New Roman"/>
          <w:color w:val="FF0000"/>
          <w:sz w:val="20"/>
          <w:szCs w:val="20"/>
          <w:lang w:eastAsia="hu-HU"/>
        </w:rPr>
        <w:t xml:space="preserve"> </w:t>
      </w:r>
      <w:r w:rsidRPr="00042301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és a támogatást a támogatási szerződésnek, valamint a hatályos jogszabályoknak megfelelően használta fel.</w:t>
      </w:r>
    </w:p>
    <w:p w14:paraId="26E49D47" w14:textId="77777777" w:rsidR="00BC134B" w:rsidRPr="00042301" w:rsidRDefault="00BC134B" w:rsidP="000423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14:paraId="2B72707E" w14:textId="7C419613" w:rsidR="005D0347" w:rsidRDefault="00042301" w:rsidP="008A1245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04230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 </w:t>
      </w:r>
      <w:r w:rsidR="005D0347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Békéscsaba,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20</w:t>
      </w:r>
      <w:r w:rsidR="00695AD7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2</w:t>
      </w:r>
      <w:r w:rsidR="00CB1B6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.</w:t>
      </w:r>
      <w:r w:rsidR="001C61A4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…</w:t>
      </w:r>
      <w:proofErr w:type="gramEnd"/>
      <w:r w:rsidR="001C61A4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..</w:t>
      </w:r>
      <w:r w:rsidR="005D0347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…………………………………</w:t>
      </w:r>
    </w:p>
    <w:p w14:paraId="60525CBD" w14:textId="77777777" w:rsidR="005D0347" w:rsidRDefault="005D0347" w:rsidP="005D03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14:paraId="52BCA161" w14:textId="77777777" w:rsidR="005D0347" w:rsidRDefault="005D0347" w:rsidP="005D03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  <w:t xml:space="preserve">       ……………………………………………………..</w:t>
      </w:r>
    </w:p>
    <w:p w14:paraId="2987D8D0" w14:textId="77777777" w:rsidR="005D0347" w:rsidRPr="0082439C" w:rsidRDefault="005D0347" w:rsidP="005D03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  <w:t xml:space="preserve">         a támogatott / pénzügyi lebonyolító (képviselőjének) aláírása</w:t>
      </w:r>
    </w:p>
    <w:p w14:paraId="5B955D7B" w14:textId="77777777" w:rsidR="005D0347" w:rsidRDefault="005D0347" w:rsidP="005D0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02130" w14:textId="77777777" w:rsidR="005D0347" w:rsidRDefault="005D0347" w:rsidP="005D03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B0D">
        <w:rPr>
          <w:rFonts w:ascii="Times New Roman" w:hAnsi="Times New Roman"/>
          <w:sz w:val="20"/>
          <w:szCs w:val="20"/>
        </w:rPr>
        <w:t xml:space="preserve">Jelen űrlapot a támogatott a hivatkozott támogatási szerződésben megjelölt időpontig köteles </w:t>
      </w:r>
      <w:r>
        <w:rPr>
          <w:rFonts w:ascii="Times New Roman" w:hAnsi="Times New Roman"/>
          <w:sz w:val="20"/>
          <w:szCs w:val="20"/>
        </w:rPr>
        <w:t xml:space="preserve">mellékletekkel együtt </w:t>
      </w:r>
      <w:r w:rsidRPr="00890B0D">
        <w:rPr>
          <w:rFonts w:ascii="Times New Roman" w:hAnsi="Times New Roman"/>
          <w:sz w:val="20"/>
          <w:szCs w:val="20"/>
        </w:rPr>
        <w:t xml:space="preserve">személyesen vagy postai úton benyújtani </w:t>
      </w:r>
      <w:r>
        <w:rPr>
          <w:rFonts w:ascii="Times New Roman" w:hAnsi="Times New Roman"/>
          <w:sz w:val="20"/>
          <w:szCs w:val="20"/>
        </w:rPr>
        <w:t>a pályázatkezelő alábbi címére: Békéscsaba Megyei Jogú Város Polgármesteri Hivatala Oktatási, Közművelődési Sport Osztály (5600 Békéscsaba, Szent István tér 7. fsz.</w:t>
      </w:r>
      <w:r w:rsidR="009B650A">
        <w:rPr>
          <w:rFonts w:ascii="Times New Roman" w:hAnsi="Times New Roman"/>
          <w:sz w:val="20"/>
          <w:szCs w:val="20"/>
        </w:rPr>
        <w:t xml:space="preserve"> 46. iroda</w:t>
      </w:r>
      <w:r>
        <w:rPr>
          <w:rFonts w:ascii="Times New Roman" w:hAnsi="Times New Roman"/>
          <w:sz w:val="20"/>
          <w:szCs w:val="20"/>
        </w:rPr>
        <w:t>).</w:t>
      </w:r>
    </w:p>
    <w:sectPr w:rsidR="005D0347" w:rsidSect="008B0594">
      <w:footerReference w:type="default" r:id="rId7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3581" w14:textId="77777777" w:rsidR="001C61A4" w:rsidRDefault="001C61A4" w:rsidP="005D0347">
      <w:pPr>
        <w:spacing w:after="0" w:line="240" w:lineRule="auto"/>
      </w:pPr>
      <w:r>
        <w:separator/>
      </w:r>
    </w:p>
  </w:endnote>
  <w:endnote w:type="continuationSeparator" w:id="0">
    <w:p w14:paraId="3016247A" w14:textId="77777777" w:rsidR="001C61A4" w:rsidRDefault="001C61A4" w:rsidP="005D0347">
      <w:pPr>
        <w:spacing w:after="0" w:line="240" w:lineRule="auto"/>
      </w:pPr>
      <w:r>
        <w:continuationSeparator/>
      </w:r>
    </w:p>
  </w:endnote>
  <w:endnote w:id="1">
    <w:p w14:paraId="2D5ACF2E" w14:textId="77777777" w:rsidR="001C61A4" w:rsidRPr="001B2BD4" w:rsidRDefault="001C61A4" w:rsidP="005D0347">
      <w:pPr>
        <w:pStyle w:val="Vgjegyzetszvege"/>
        <w:spacing w:after="0" w:line="240" w:lineRule="auto"/>
        <w:rPr>
          <w:rFonts w:ascii="Times New Roman" w:hAnsi="Times New Roman"/>
          <w:sz w:val="18"/>
          <w:szCs w:val="18"/>
        </w:rPr>
      </w:pPr>
      <w:r w:rsidRPr="001B2BD4">
        <w:rPr>
          <w:rStyle w:val="Vgjegyzet-hivatkozs"/>
          <w:rFonts w:ascii="Times New Roman" w:hAnsi="Times New Roman"/>
          <w:sz w:val="18"/>
          <w:szCs w:val="18"/>
        </w:rPr>
        <w:endnoteRef/>
      </w:r>
      <w:r w:rsidRPr="001B2BD4">
        <w:rPr>
          <w:rFonts w:ascii="Times New Roman" w:hAnsi="Times New Roman"/>
          <w:sz w:val="18"/>
          <w:szCs w:val="18"/>
        </w:rPr>
        <w:t xml:space="preserve"> Amennyiben több tétel szerepeltetése szükségeltetik, külön táblázatban is csatolható.</w:t>
      </w:r>
    </w:p>
  </w:endnote>
  <w:endnote w:id="2">
    <w:p w14:paraId="0FCAE03F" w14:textId="4E31083B" w:rsidR="001C61A4" w:rsidRPr="00695AD7" w:rsidRDefault="001C61A4" w:rsidP="005D034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695AD7">
        <w:rPr>
          <w:rStyle w:val="Vgjegyzet-hivatkozs"/>
          <w:rFonts w:ascii="Times New Roman" w:hAnsi="Times New Roman"/>
          <w:b/>
          <w:bCs/>
          <w:sz w:val="18"/>
          <w:szCs w:val="18"/>
        </w:rPr>
        <w:endnoteRef/>
      </w:r>
      <w:r w:rsidRPr="00695AD7">
        <w:rPr>
          <w:rFonts w:ascii="Times New Roman" w:hAnsi="Times New Roman"/>
          <w:b/>
          <w:bCs/>
          <w:sz w:val="18"/>
          <w:szCs w:val="18"/>
        </w:rPr>
        <w:t xml:space="preserve"> A Beszámoló űrlap mellékletét képezi a támogatott nevére szóló és a támogatás felhasználásával kiegyenlített számlák másolata. Az eredeti számlákra tintával a támogatott köteles az alábbi szöveget felvezetni: </w:t>
      </w:r>
      <w:r w:rsidRPr="00695AD7">
        <w:rPr>
          <w:rFonts w:ascii="Times New Roman" w:hAnsi="Times New Roman"/>
          <w:b/>
          <w:bCs/>
          <w:i/>
          <w:sz w:val="18"/>
          <w:szCs w:val="18"/>
        </w:rPr>
        <w:t>„A projekt a V. ……/20</w:t>
      </w:r>
      <w:r w:rsidR="00695AD7">
        <w:rPr>
          <w:rFonts w:ascii="Times New Roman" w:hAnsi="Times New Roman"/>
          <w:b/>
          <w:bCs/>
          <w:i/>
          <w:sz w:val="18"/>
          <w:szCs w:val="18"/>
        </w:rPr>
        <w:t>2</w:t>
      </w:r>
      <w:r w:rsidR="00BB741F">
        <w:rPr>
          <w:rFonts w:ascii="Times New Roman" w:hAnsi="Times New Roman"/>
          <w:b/>
          <w:bCs/>
          <w:i/>
          <w:sz w:val="18"/>
          <w:szCs w:val="18"/>
        </w:rPr>
        <w:t>2</w:t>
      </w:r>
      <w:r w:rsidRPr="00695AD7">
        <w:rPr>
          <w:rFonts w:ascii="Times New Roman" w:hAnsi="Times New Roman"/>
          <w:b/>
          <w:bCs/>
          <w:i/>
          <w:sz w:val="18"/>
          <w:szCs w:val="18"/>
        </w:rPr>
        <w:t xml:space="preserve">. </w:t>
      </w:r>
      <w:r w:rsidR="00695AD7">
        <w:rPr>
          <w:rFonts w:ascii="Times New Roman" w:hAnsi="Times New Roman"/>
          <w:b/>
          <w:bCs/>
          <w:i/>
          <w:sz w:val="18"/>
          <w:szCs w:val="18"/>
        </w:rPr>
        <w:t>iktató</w:t>
      </w:r>
      <w:r w:rsidRPr="00695AD7">
        <w:rPr>
          <w:rFonts w:ascii="Times New Roman" w:hAnsi="Times New Roman"/>
          <w:b/>
          <w:bCs/>
          <w:i/>
          <w:sz w:val="18"/>
          <w:szCs w:val="18"/>
        </w:rPr>
        <w:t>számú, a 2</w:t>
      </w:r>
      <w:r w:rsidR="00695AD7">
        <w:rPr>
          <w:rFonts w:ascii="Times New Roman" w:hAnsi="Times New Roman"/>
          <w:b/>
          <w:bCs/>
          <w:i/>
          <w:sz w:val="18"/>
          <w:szCs w:val="18"/>
        </w:rPr>
        <w:t>02</w:t>
      </w:r>
      <w:r w:rsidR="00BB741F">
        <w:rPr>
          <w:rFonts w:ascii="Times New Roman" w:hAnsi="Times New Roman"/>
          <w:b/>
          <w:bCs/>
          <w:i/>
          <w:sz w:val="18"/>
          <w:szCs w:val="18"/>
        </w:rPr>
        <w:t>2</w:t>
      </w:r>
      <w:r w:rsidRPr="00695AD7">
        <w:rPr>
          <w:rFonts w:ascii="Times New Roman" w:hAnsi="Times New Roman"/>
          <w:b/>
          <w:bCs/>
          <w:i/>
          <w:sz w:val="18"/>
          <w:szCs w:val="18"/>
        </w:rPr>
        <w:t>. évi közművelődési és művészeti pályázattal nyújtott támogatásból valósult meg.”</w:t>
      </w:r>
      <w:r w:rsidRPr="00695AD7">
        <w:rPr>
          <w:rFonts w:ascii="Times New Roman" w:hAnsi="Times New Roman"/>
          <w:b/>
          <w:bCs/>
          <w:sz w:val="18"/>
          <w:szCs w:val="18"/>
        </w:rPr>
        <w:t xml:space="preserve">, továbbá köteles keltezéssel és a támogatott képviselőjének aláírásával ellátni. A fenti módon záradékolt számlákat a támogatott köteles lemásolni, a másolatra az alábbi szöveget felvezetni: </w:t>
      </w:r>
      <w:r w:rsidRPr="00695AD7">
        <w:rPr>
          <w:rFonts w:ascii="Times New Roman" w:hAnsi="Times New Roman"/>
          <w:b/>
          <w:bCs/>
          <w:i/>
          <w:sz w:val="18"/>
          <w:szCs w:val="18"/>
        </w:rPr>
        <w:t>„A másolat az eredetiről készült.”</w:t>
      </w:r>
      <w:r w:rsidRPr="00695AD7">
        <w:rPr>
          <w:rFonts w:ascii="Times New Roman" w:hAnsi="Times New Roman"/>
          <w:b/>
          <w:bCs/>
          <w:sz w:val="18"/>
          <w:szCs w:val="18"/>
        </w:rPr>
        <w:t xml:space="preserve">, továbbá köteles keltezéssel és a támogatott képviselőjének aláírásával ellátni. </w:t>
      </w:r>
      <w:r w:rsidRPr="00695AD7">
        <w:rPr>
          <w:rFonts w:ascii="Times New Roman" w:eastAsia="Times New Roman" w:hAnsi="Times New Roman"/>
          <w:b/>
          <w:bCs/>
          <w:sz w:val="18"/>
          <w:szCs w:val="18"/>
          <w:lang w:eastAsia="hu-HU"/>
        </w:rPr>
        <w:t>Az átutalási számlákhoz kérjük a banki bizonylatok – fentiek szerint – hitelesített másolatát is csatolni.</w:t>
      </w:r>
      <w:r w:rsidRPr="00695AD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8123"/>
      <w:docPartObj>
        <w:docPartGallery w:val="Page Numbers (Bottom of Page)"/>
        <w:docPartUnique/>
      </w:docPartObj>
    </w:sdtPr>
    <w:sdtEndPr/>
    <w:sdtContent>
      <w:p w14:paraId="0A3F3640" w14:textId="77777777" w:rsidR="001C61A4" w:rsidRDefault="004108F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E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0F77D" w14:textId="77777777" w:rsidR="001C61A4" w:rsidRDefault="001C61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D853" w14:textId="77777777" w:rsidR="001C61A4" w:rsidRDefault="001C61A4" w:rsidP="005D0347">
      <w:pPr>
        <w:spacing w:after="0" w:line="240" w:lineRule="auto"/>
      </w:pPr>
      <w:r>
        <w:separator/>
      </w:r>
    </w:p>
  </w:footnote>
  <w:footnote w:type="continuationSeparator" w:id="0">
    <w:p w14:paraId="0B8DBD99" w14:textId="77777777" w:rsidR="001C61A4" w:rsidRDefault="001C61A4" w:rsidP="005D0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47"/>
    <w:rsid w:val="00034557"/>
    <w:rsid w:val="00042301"/>
    <w:rsid w:val="000F1334"/>
    <w:rsid w:val="001350AF"/>
    <w:rsid w:val="001C61A4"/>
    <w:rsid w:val="001E3222"/>
    <w:rsid w:val="002133A0"/>
    <w:rsid w:val="00272FC4"/>
    <w:rsid w:val="002B059D"/>
    <w:rsid w:val="002B417B"/>
    <w:rsid w:val="0034391A"/>
    <w:rsid w:val="004108FB"/>
    <w:rsid w:val="00450A79"/>
    <w:rsid w:val="00460A8D"/>
    <w:rsid w:val="004673FA"/>
    <w:rsid w:val="005A14E0"/>
    <w:rsid w:val="005D0347"/>
    <w:rsid w:val="0060310A"/>
    <w:rsid w:val="00695AD7"/>
    <w:rsid w:val="006F3E31"/>
    <w:rsid w:val="00774DBA"/>
    <w:rsid w:val="007977DB"/>
    <w:rsid w:val="00810534"/>
    <w:rsid w:val="00834249"/>
    <w:rsid w:val="008A1245"/>
    <w:rsid w:val="008B0594"/>
    <w:rsid w:val="009824C0"/>
    <w:rsid w:val="009B650A"/>
    <w:rsid w:val="00A72575"/>
    <w:rsid w:val="00A820BF"/>
    <w:rsid w:val="00B67038"/>
    <w:rsid w:val="00BB741F"/>
    <w:rsid w:val="00BC134B"/>
    <w:rsid w:val="00C5374A"/>
    <w:rsid w:val="00CA62EC"/>
    <w:rsid w:val="00CB1B66"/>
    <w:rsid w:val="00D3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34BCAA"/>
  <w15:docId w15:val="{04755EB3-2838-46B0-9BB0-A306B4D1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034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D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5D0347"/>
    <w:rPr>
      <w:rFonts w:ascii="Calibri" w:eastAsia="Calibri" w:hAnsi="Calibri" w:cs="Times New Roma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D0347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5D0347"/>
    <w:rPr>
      <w:rFonts w:ascii="Calibri" w:eastAsia="Calibri" w:hAnsi="Calibri" w:cs="Times New Roman"/>
      <w:sz w:val="20"/>
      <w:szCs w:val="20"/>
    </w:rPr>
  </w:style>
  <w:style w:type="character" w:styleId="Vgjegyzet-hivatkozs">
    <w:name w:val="endnote reference"/>
    <w:uiPriority w:val="99"/>
    <w:semiHidden/>
    <w:unhideWhenUsed/>
    <w:rsid w:val="005D0347"/>
    <w:rPr>
      <w:vertAlign w:val="superscript"/>
    </w:rPr>
  </w:style>
  <w:style w:type="character" w:styleId="Kiemels">
    <w:name w:val="Emphasis"/>
    <w:basedOn w:val="Bekezdsalapbettpusa"/>
    <w:uiPriority w:val="20"/>
    <w:qFormat/>
    <w:rsid w:val="00BC134B"/>
    <w:rPr>
      <w:i/>
      <w:iCs/>
    </w:rPr>
  </w:style>
  <w:style w:type="paragraph" w:styleId="llb">
    <w:name w:val="footer"/>
    <w:basedOn w:val="Norml"/>
    <w:link w:val="llbChar"/>
    <w:uiPriority w:val="99"/>
    <w:unhideWhenUsed/>
    <w:rsid w:val="008A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12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EF765-A0D6-40F2-B664-18FB5D64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Vozár Lilla</cp:lastModifiedBy>
  <cp:revision>2</cp:revision>
  <cp:lastPrinted>2021-02-09T07:25:00Z</cp:lastPrinted>
  <dcterms:created xsi:type="dcterms:W3CDTF">2022-04-28T08:49:00Z</dcterms:created>
  <dcterms:modified xsi:type="dcterms:W3CDTF">2022-04-28T08:49:00Z</dcterms:modified>
</cp:coreProperties>
</file>